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255306B5" w:rsidR="00665C51" w:rsidRPr="0097596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>N 3</w:t>
      </w:r>
    </w:p>
    <w:p w14:paraId="7A8EB0A8" w14:textId="390C7B0F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1C7F56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1C64311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6E6AB6E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E079A9F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70C5AB62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4C3AF7D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16D05A0C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2300D46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3FC8B788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87A1F7A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3147BF9C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30167E7D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05A62C07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9FF3BDA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A4B7386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FA80E1B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659FED26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6D3221EF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B9BD05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74CBF0B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39492B0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649CE28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8AF9021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876A11C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5CC5829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6A0F7B12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0B5ED7C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EF161D0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3A67A02F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D426791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6666980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78BFB05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76E4B00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029C463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288E8C6E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D5FCE13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FAE19BF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F718D03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7FC90EA6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23B8B53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2C645932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15CC3D2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0893161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ED132DE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A383DA4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A9957D8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1AA18988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7CBFA93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225EECA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7588B9C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2C4BFE2D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AF0879B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51EA0A8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88F3E65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444680B1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A59708D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C2A6130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43F8C1D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FC3E0D0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4EF2BE5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7894759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673D7AB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0727A7D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5258F0A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BFCE721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CED5D41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726FD62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7F56" w:rsidRPr="00975961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91F72A9" w:rsidR="001C7F56" w:rsidRPr="00975961" w:rsidRDefault="001C7F56" w:rsidP="00975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13063902" w:rsidR="001C7F56" w:rsidRPr="00975961" w:rsidRDefault="00EC175E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1C7F56" w:rsidRPr="00975961" w:rsidRDefault="001C7F56" w:rsidP="00975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975961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75961">
        <w:rPr>
          <w:rFonts w:ascii="Times New Roman" w:hAnsi="Times New Roman" w:cs="Times New Roman"/>
          <w:sz w:val="28"/>
          <w:szCs w:val="28"/>
        </w:rPr>
        <w:tab/>
      </w:r>
      <w:r w:rsidR="00665C51"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421D200" w14:textId="1E9B18BA" w:rsidR="00665C51" w:rsidRPr="00975961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5961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r w:rsidR="005A2B5A">
        <w:rPr>
          <w:rFonts w:ascii="Times New Roman" w:hAnsi="Times New Roman" w:cs="Times New Roman"/>
          <w:i/>
          <w:sz w:val="28"/>
          <w:szCs w:val="28"/>
        </w:rPr>
        <w:t>23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D5D2A" w:rsidRPr="00975961">
        <w:rPr>
          <w:rFonts w:ascii="Times New Roman" w:hAnsi="Times New Roman" w:cs="Times New Roman"/>
          <w:i/>
          <w:sz w:val="28"/>
          <w:szCs w:val="28"/>
        </w:rPr>
        <w:t>9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3</w:t>
      </w:r>
    </w:p>
    <w:p w14:paraId="2259B988" w14:textId="1A329400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596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D5B-86C8-467F-BC33-8D3F9CF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38</cp:revision>
  <cp:lastPrinted>2023-09-23T10:16:00Z</cp:lastPrinted>
  <dcterms:created xsi:type="dcterms:W3CDTF">2020-12-04T07:56:00Z</dcterms:created>
  <dcterms:modified xsi:type="dcterms:W3CDTF">2023-09-23T10:16:00Z</dcterms:modified>
</cp:coreProperties>
</file>